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A057A" w:rsidRPr="00872607" w:rsidTr="005A057A">
        <w:tc>
          <w:tcPr>
            <w:tcW w:w="5471" w:type="dxa"/>
          </w:tcPr>
          <w:p w:rsidR="005A057A" w:rsidRPr="00872607" w:rsidRDefault="005A057A" w:rsidP="005A057A">
            <w:pPr>
              <w:pStyle w:val="RSKRbeteckning"/>
              <w:spacing w:before="240"/>
            </w:pPr>
            <w:r w:rsidRPr="00872607">
              <w:t>Riksdagsskrivelse</w:t>
            </w:r>
          </w:p>
          <w:p w:rsidR="005A057A" w:rsidRPr="00872607" w:rsidRDefault="005A057A" w:rsidP="005A057A">
            <w:pPr>
              <w:pStyle w:val="RSKRbeteckning"/>
            </w:pPr>
            <w:r w:rsidRPr="00872607">
              <w:t>2019/20:165</w:t>
            </w:r>
          </w:p>
        </w:tc>
        <w:tc>
          <w:tcPr>
            <w:tcW w:w="2551" w:type="dxa"/>
          </w:tcPr>
          <w:p w:rsidR="005A057A" w:rsidRPr="00872607" w:rsidRDefault="005A057A" w:rsidP="005A057A">
            <w:pPr>
              <w:jc w:val="right"/>
            </w:pPr>
          </w:p>
        </w:tc>
      </w:tr>
      <w:tr w:rsidR="005A057A" w:rsidRPr="00872607" w:rsidTr="005A057A">
        <w:tc>
          <w:tcPr>
            <w:tcW w:w="8022" w:type="dxa"/>
            <w:gridSpan w:val="2"/>
            <w:tcBorders>
              <w:bottom w:val="single" w:sz="2" w:space="0" w:color="auto"/>
            </w:tcBorders>
          </w:tcPr>
          <w:p w:rsidR="005A057A" w:rsidRPr="00872607" w:rsidRDefault="005A057A" w:rsidP="005A057A">
            <w:pPr>
              <w:rPr>
                <w:sz w:val="10"/>
              </w:rPr>
            </w:pPr>
          </w:p>
        </w:tc>
      </w:tr>
    </w:tbl>
    <w:p w:rsidR="005E6CE0" w:rsidRPr="00872607" w:rsidRDefault="005E6CE0" w:rsidP="005A057A"/>
    <w:p w:rsidR="005A057A" w:rsidRPr="00872607" w:rsidRDefault="005A057A" w:rsidP="005A057A">
      <w:pPr>
        <w:pStyle w:val="Mottagare1"/>
      </w:pPr>
      <w:r w:rsidRPr="00872607">
        <w:t>Regeringen</w:t>
      </w:r>
    </w:p>
    <w:p w:rsidR="005A057A" w:rsidRPr="00872607" w:rsidRDefault="005A057A" w:rsidP="005A057A">
      <w:pPr>
        <w:pStyle w:val="Mottagare2"/>
      </w:pPr>
      <w:r w:rsidRPr="00872607">
        <w:t>Näringsdepartementet</w:t>
      </w:r>
      <w:r w:rsidRPr="00872607">
        <w:rPr>
          <w:rStyle w:val="Fotnotsreferens"/>
        </w:rPr>
        <w:footnoteReference w:id="1"/>
      </w:r>
    </w:p>
    <w:p w:rsidR="005A057A" w:rsidRPr="00872607" w:rsidRDefault="005A057A" w:rsidP="005A057A">
      <w:r w:rsidRPr="00872607">
        <w:t>Med överlämnande av finansutskottets betänkande 2019/20:FiU49 Ändringar i statens budget för 2020 – Stöd till kommunsektorn för att stärka välfärden får jag anmäla att riksdagen denna dag bifallit utskottets förslag till riksdagsbeslut.</w:t>
      </w:r>
    </w:p>
    <w:p w:rsidR="005A057A" w:rsidRPr="00872607" w:rsidRDefault="005A057A" w:rsidP="005A057A">
      <w:pPr>
        <w:pStyle w:val="Stockholm"/>
      </w:pPr>
      <w:r w:rsidRPr="00872607"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A057A" w:rsidRPr="00872607" w:rsidTr="005A057A">
        <w:tc>
          <w:tcPr>
            <w:tcW w:w="3628" w:type="dxa"/>
          </w:tcPr>
          <w:p w:rsidR="005A057A" w:rsidRPr="00872607" w:rsidRDefault="005A057A" w:rsidP="005A057A">
            <w:pPr>
              <w:pStyle w:val="AvsTalman"/>
            </w:pPr>
            <w:r w:rsidRPr="00872607">
              <w:t>Andreas Norlén</w:t>
            </w:r>
          </w:p>
        </w:tc>
        <w:tc>
          <w:tcPr>
            <w:tcW w:w="3628" w:type="dxa"/>
          </w:tcPr>
          <w:p w:rsidR="005A057A" w:rsidRPr="00872607" w:rsidRDefault="005A057A" w:rsidP="005A057A">
            <w:pPr>
              <w:pStyle w:val="AvsTjnsteman"/>
            </w:pPr>
            <w:r w:rsidRPr="00872607">
              <w:t>Claes Mårtensson</w:t>
            </w:r>
          </w:p>
        </w:tc>
      </w:tr>
    </w:tbl>
    <w:p w:rsidR="005A057A" w:rsidRPr="00872607" w:rsidRDefault="005A057A" w:rsidP="005A057A"/>
    <w:sectPr w:rsidR="005A057A" w:rsidRPr="0087260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1F2E" w:rsidRPr="00872607" w:rsidRDefault="00C71F2E" w:rsidP="002C3923">
      <w:r w:rsidRPr="00872607">
        <w:separator/>
      </w:r>
    </w:p>
  </w:endnote>
  <w:endnote w:type="continuationSeparator" w:id="0">
    <w:p w:rsidR="00C71F2E" w:rsidRPr="00872607" w:rsidRDefault="00C71F2E" w:rsidP="002C3923">
      <w:r w:rsidRPr="008726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1F2E" w:rsidRPr="00872607" w:rsidRDefault="00C71F2E" w:rsidP="002C3923">
      <w:r w:rsidRPr="00872607">
        <w:separator/>
      </w:r>
    </w:p>
  </w:footnote>
  <w:footnote w:type="continuationSeparator" w:id="0">
    <w:p w:rsidR="00C71F2E" w:rsidRPr="00872607" w:rsidRDefault="00C71F2E" w:rsidP="002C3923">
      <w:r w:rsidRPr="00872607">
        <w:continuationSeparator/>
      </w:r>
    </w:p>
  </w:footnote>
  <w:footnote w:id="1">
    <w:p w:rsidR="005A057A" w:rsidRPr="00872607" w:rsidRDefault="005A057A" w:rsidP="005A057A">
      <w:pPr>
        <w:pStyle w:val="Fotnotstext"/>
      </w:pPr>
      <w:r w:rsidRPr="00872607">
        <w:rPr>
          <w:rStyle w:val="Fotnotsreferens"/>
        </w:rPr>
        <w:footnoteRef/>
      </w:r>
      <w:r w:rsidRPr="00872607">
        <w:t xml:space="preserve"> Riksdagsskrivelse 2019/20:163 till Finansdepartementet</w:t>
      </w:r>
    </w:p>
    <w:p w:rsidR="005A057A" w:rsidRPr="00872607" w:rsidRDefault="005A057A" w:rsidP="005A057A">
      <w:pPr>
        <w:pStyle w:val="Fotnotstext"/>
      </w:pPr>
      <w:r w:rsidRPr="00872607">
        <w:t>Riksdagsskrivelse 2019/20:164 till Utbildningsdepartementet</w:t>
      </w:r>
    </w:p>
    <w:p w:rsidR="005A057A" w:rsidRPr="00872607" w:rsidRDefault="005A057A" w:rsidP="005A057A">
      <w:pPr>
        <w:pStyle w:val="Fotnotstext"/>
      </w:pPr>
      <w:r w:rsidRPr="00872607">
        <w:t>Riksdagsskrivelse 2019/20:166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37FBF" w:rsidRPr="00872607" w:rsidRDefault="00737FBF">
    <w:pPr>
      <w:pStyle w:val="Sidhuvud"/>
    </w:pPr>
    <w:r w:rsidRPr="00872607"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7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74F2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057A"/>
    <w:rsid w:val="005C6023"/>
    <w:rsid w:val="005D18D1"/>
    <w:rsid w:val="005E3487"/>
    <w:rsid w:val="005E6CE0"/>
    <w:rsid w:val="005F31BB"/>
    <w:rsid w:val="00605742"/>
    <w:rsid w:val="006556D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2607"/>
    <w:rsid w:val="00894271"/>
    <w:rsid w:val="00897B4D"/>
    <w:rsid w:val="00906DC3"/>
    <w:rsid w:val="0091238E"/>
    <w:rsid w:val="00932605"/>
    <w:rsid w:val="00951D83"/>
    <w:rsid w:val="00992279"/>
    <w:rsid w:val="009967C8"/>
    <w:rsid w:val="009B17F0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47EC"/>
    <w:rsid w:val="00B517B6"/>
    <w:rsid w:val="00B6463F"/>
    <w:rsid w:val="00B73ED0"/>
    <w:rsid w:val="00BF1C6D"/>
    <w:rsid w:val="00C20D40"/>
    <w:rsid w:val="00C4170A"/>
    <w:rsid w:val="00C7184C"/>
    <w:rsid w:val="00C71F2E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C24C739-65A3-464E-81C3-9CD09025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A057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A057A"/>
  </w:style>
  <w:style w:type="character" w:styleId="Fotnotsreferens">
    <w:name w:val="footnote reference"/>
    <w:basedOn w:val="Standardstycketeckensnitt"/>
    <w:semiHidden/>
    <w:unhideWhenUsed/>
    <w:rsid w:val="005A0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8BFE6-E954-4A53-9F7A-CA87BD65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dagen</dc:creator>
  <cp:keywords>Riksdagen</cp:keywords>
  <dc:description>Version 5.3</dc:description>
  <cp:lastModifiedBy>Lars Brink</cp:lastModifiedBy>
  <cp:revision>1</cp:revision>
  <dcterms:created xsi:type="dcterms:W3CDTF">2020-02-19T16:12:00Z</dcterms:created>
  <dcterms:modified xsi:type="dcterms:W3CDTF">2025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Ändringar i statens budget för 2020 – Stöd till kommunsektorn för att stärka välfä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